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C3845" w14:textId="77777777" w:rsidR="002C465D" w:rsidRPr="005F7AEA" w:rsidRDefault="00476083" w:rsidP="005D48E2">
      <w:pPr>
        <w:spacing w:line="276" w:lineRule="auto"/>
        <w:jc w:val="right"/>
        <w:rPr>
          <w:i/>
          <w:iCs/>
          <w:sz w:val="22"/>
          <w:szCs w:val="22"/>
        </w:rPr>
      </w:pP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Pr="00524B23">
        <w:rPr>
          <w:rFonts w:ascii="Calibri" w:hAnsi="Calibri" w:cs="Calibri"/>
          <w:sz w:val="22"/>
          <w:szCs w:val="22"/>
          <w:lang w:val="de-DE"/>
        </w:rPr>
        <w:tab/>
      </w:r>
      <w:r w:rsidR="002C465D" w:rsidRPr="005F7AEA">
        <w:rPr>
          <w:i/>
          <w:iCs/>
          <w:sz w:val="22"/>
          <w:szCs w:val="22"/>
        </w:rPr>
        <w:t xml:space="preserve">Załącznik nr </w:t>
      </w:r>
      <w:r w:rsidR="000C6A17" w:rsidRPr="005F7AEA">
        <w:rPr>
          <w:i/>
          <w:iCs/>
          <w:sz w:val="22"/>
          <w:szCs w:val="22"/>
        </w:rPr>
        <w:t>1</w:t>
      </w:r>
      <w:r w:rsidR="002C465D" w:rsidRPr="005F7AEA">
        <w:rPr>
          <w:i/>
          <w:iCs/>
          <w:sz w:val="22"/>
          <w:szCs w:val="22"/>
        </w:rPr>
        <w:t xml:space="preserve"> do zapytania ofertowego </w:t>
      </w:r>
    </w:p>
    <w:p w14:paraId="17879DF7" w14:textId="77777777" w:rsidR="00C55799" w:rsidRPr="005F7AEA" w:rsidRDefault="00C55799" w:rsidP="00476083">
      <w:pPr>
        <w:spacing w:line="276" w:lineRule="auto"/>
        <w:rPr>
          <w:sz w:val="22"/>
          <w:szCs w:val="22"/>
          <w:lang w:val="de-DE"/>
        </w:rPr>
      </w:pPr>
    </w:p>
    <w:p w14:paraId="48C3B99D" w14:textId="77777777" w:rsidR="00A84627" w:rsidRPr="005F7AEA" w:rsidRDefault="00A84627" w:rsidP="00A84627">
      <w:pPr>
        <w:spacing w:after="200" w:line="23" w:lineRule="atLeast"/>
        <w:jc w:val="center"/>
        <w:rPr>
          <w:rFonts w:eastAsia="Calibri"/>
          <w:b/>
          <w:sz w:val="22"/>
          <w:szCs w:val="22"/>
          <w:lang w:eastAsia="en-US"/>
        </w:rPr>
      </w:pPr>
      <w:r w:rsidRPr="005F7AEA">
        <w:rPr>
          <w:rFonts w:eastAsia="Calibri"/>
          <w:b/>
          <w:sz w:val="22"/>
          <w:szCs w:val="22"/>
          <w:lang w:eastAsia="en-US"/>
        </w:rPr>
        <w:t>FORMULARZ OFERTOWY</w:t>
      </w:r>
    </w:p>
    <w:p w14:paraId="17B48E4F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azwa Wykonawcy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 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</w:t>
      </w:r>
    </w:p>
    <w:p w14:paraId="04C4311D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adres:</w:t>
      </w:r>
      <w:r w:rsidRPr="005F7AEA">
        <w:rPr>
          <w:rFonts w:eastAsia="Calibri"/>
          <w:sz w:val="22"/>
          <w:szCs w:val="22"/>
          <w:lang w:eastAsia="en-US"/>
        </w:rPr>
        <w:tab/>
        <w:t xml:space="preserve"> </w:t>
      </w:r>
      <w:r w:rsidRPr="005F7AEA">
        <w:rPr>
          <w:rFonts w:eastAsia="Calibri"/>
          <w:sz w:val="22"/>
          <w:szCs w:val="22"/>
          <w:lang w:eastAsia="en-US"/>
        </w:rPr>
        <w:tab/>
      </w:r>
      <w:r w:rsidRPr="005F7AEA">
        <w:rPr>
          <w:rFonts w:eastAsia="Calibri"/>
          <w:sz w:val="22"/>
          <w:szCs w:val="22"/>
          <w:lang w:eastAsia="en-US"/>
        </w:rPr>
        <w:tab/>
      </w:r>
      <w:r w:rsidR="00104F18" w:rsidRPr="005F7AEA">
        <w:rPr>
          <w:rFonts w:eastAsia="Calibri"/>
          <w:sz w:val="22"/>
          <w:szCs w:val="22"/>
          <w:lang w:eastAsia="en-US"/>
        </w:rPr>
        <w:t xml:space="preserve">    </w:t>
      </w:r>
      <w:r w:rsidRPr="005F7AEA">
        <w:rPr>
          <w:rFonts w:eastAsia="Calibri"/>
          <w:sz w:val="22"/>
          <w:szCs w:val="22"/>
          <w:lang w:eastAsia="en-US"/>
        </w:rPr>
        <w:t xml:space="preserve">.......................................................................................................................... </w:t>
      </w:r>
    </w:p>
    <w:p w14:paraId="759CD2CA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adres do korespondencji: </w:t>
      </w:r>
      <w:r w:rsidR="00104F18" w:rsidRPr="005F7AEA">
        <w:rPr>
          <w:rFonts w:eastAsia="Calibri"/>
          <w:sz w:val="22"/>
          <w:szCs w:val="22"/>
          <w:lang w:eastAsia="en-US"/>
        </w:rPr>
        <w:t xml:space="preserve">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..........................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</w:t>
      </w:r>
    </w:p>
    <w:p w14:paraId="1C4F8480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val="en-US" w:eastAsia="en-US"/>
        </w:rPr>
      </w:pPr>
      <w:r w:rsidRPr="005F7AEA">
        <w:rPr>
          <w:rFonts w:eastAsia="Calibri"/>
          <w:sz w:val="22"/>
          <w:szCs w:val="22"/>
          <w:lang w:val="en-US" w:eastAsia="en-US"/>
        </w:rPr>
        <w:t>adres e-mail: ................................................................ nr tel.: .............................................................</w:t>
      </w:r>
      <w:r w:rsidR="00104F18" w:rsidRPr="005F7AEA">
        <w:rPr>
          <w:rFonts w:eastAsia="Calibri"/>
          <w:sz w:val="22"/>
          <w:szCs w:val="22"/>
          <w:lang w:val="en-US" w:eastAsia="en-US"/>
        </w:rPr>
        <w:t>....</w:t>
      </w:r>
      <w:r w:rsidRPr="005F7AEA">
        <w:rPr>
          <w:rFonts w:eastAsia="Calibri"/>
          <w:sz w:val="22"/>
          <w:szCs w:val="22"/>
          <w:lang w:val="en-US" w:eastAsia="en-US"/>
        </w:rPr>
        <w:t>.</w:t>
      </w:r>
    </w:p>
    <w:p w14:paraId="319AD261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NIP: ................................................ REGON: ..................................... KRS: ...........................................</w:t>
      </w:r>
      <w:r w:rsidR="00104F18" w:rsidRPr="005F7AEA">
        <w:rPr>
          <w:rFonts w:eastAsia="Calibri"/>
          <w:sz w:val="22"/>
          <w:szCs w:val="22"/>
          <w:lang w:eastAsia="en-US"/>
        </w:rPr>
        <w:t>....</w:t>
      </w:r>
    </w:p>
    <w:p w14:paraId="1B85AFB4" w14:textId="77777777" w:rsidR="00EA0C6F" w:rsidRPr="005F7AEA" w:rsidRDefault="00EA0C6F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</w:p>
    <w:p w14:paraId="72B24569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 xml:space="preserve">osoba odpowiedzialna za kontakt z Zamawiającym: </w:t>
      </w:r>
    </w:p>
    <w:p w14:paraId="3C1DAFC0" w14:textId="77777777" w:rsidR="00A84627" w:rsidRPr="005F7AEA" w:rsidRDefault="00A84627" w:rsidP="00A84627">
      <w:pPr>
        <w:spacing w:after="120"/>
        <w:jc w:val="both"/>
        <w:rPr>
          <w:rFonts w:eastAsia="Calibri"/>
          <w:sz w:val="22"/>
          <w:szCs w:val="22"/>
          <w:lang w:eastAsia="en-US"/>
        </w:rPr>
      </w:pPr>
      <w:r w:rsidRPr="005F7AEA">
        <w:rPr>
          <w:rFonts w:eastAsia="Calibri"/>
          <w:sz w:val="22"/>
          <w:szCs w:val="22"/>
          <w:lang w:eastAsia="en-US"/>
        </w:rPr>
        <w:t>imię i nazwisko: ..........................................</w:t>
      </w:r>
      <w:r w:rsidR="006E76D8" w:rsidRPr="005F7AEA">
        <w:rPr>
          <w:rFonts w:eastAsia="Calibri"/>
          <w:sz w:val="22"/>
          <w:szCs w:val="22"/>
          <w:lang w:eastAsia="en-US"/>
        </w:rPr>
        <w:t>........</w:t>
      </w:r>
      <w:r w:rsidRPr="005F7AEA">
        <w:rPr>
          <w:rFonts w:eastAsia="Calibri"/>
          <w:sz w:val="22"/>
          <w:szCs w:val="22"/>
          <w:lang w:eastAsia="en-US"/>
        </w:rPr>
        <w:t>.....</w:t>
      </w:r>
    </w:p>
    <w:p w14:paraId="59EC3416" w14:textId="77777777" w:rsidR="00A84627" w:rsidRPr="005F7AEA" w:rsidRDefault="00A84627" w:rsidP="00A84627">
      <w:pPr>
        <w:spacing w:line="276" w:lineRule="auto"/>
        <w:rPr>
          <w:sz w:val="22"/>
          <w:szCs w:val="22"/>
          <w:lang w:val="de-DE"/>
        </w:rPr>
      </w:pPr>
      <w:r w:rsidRPr="005F7AEA">
        <w:rPr>
          <w:rFonts w:eastAsia="Calibri"/>
          <w:sz w:val="22"/>
          <w:szCs w:val="22"/>
          <w:lang w:val="en-US" w:eastAsia="en-US"/>
        </w:rPr>
        <w:t xml:space="preserve">nr tel.: </w:t>
      </w:r>
      <w:r w:rsidRPr="005F7AEA">
        <w:rPr>
          <w:rFonts w:eastAsia="Calibri"/>
          <w:sz w:val="22"/>
          <w:szCs w:val="22"/>
          <w:lang w:eastAsia="en-US"/>
        </w:rPr>
        <w:t>.................................................. adres e-mail: ........................................</w:t>
      </w:r>
    </w:p>
    <w:p w14:paraId="559719F1" w14:textId="77777777" w:rsidR="00C55799" w:rsidRPr="005F7AEA" w:rsidRDefault="00C55799" w:rsidP="00476083">
      <w:pPr>
        <w:spacing w:line="276" w:lineRule="auto"/>
        <w:jc w:val="center"/>
        <w:rPr>
          <w:b/>
          <w:sz w:val="22"/>
          <w:szCs w:val="22"/>
          <w:lang w:val="de-DE"/>
        </w:rPr>
      </w:pPr>
    </w:p>
    <w:p w14:paraId="20CB063F" w14:textId="77777777" w:rsidR="00DA0379" w:rsidRPr="005F7AEA" w:rsidRDefault="00B23B14" w:rsidP="00271238">
      <w:pPr>
        <w:spacing w:line="276" w:lineRule="auto"/>
        <w:rPr>
          <w:sz w:val="22"/>
          <w:szCs w:val="22"/>
        </w:rPr>
      </w:pPr>
      <w:r w:rsidRPr="005F7AEA">
        <w:rPr>
          <w:sz w:val="22"/>
          <w:szCs w:val="22"/>
        </w:rPr>
        <w:t>Odpowiadając na zapytanie ofertowe dotyczące realizacji przedmiotu zamówienia p.n.:</w:t>
      </w:r>
      <w:r w:rsidR="00940D2F" w:rsidRPr="005F7AEA">
        <w:rPr>
          <w:sz w:val="22"/>
          <w:szCs w:val="22"/>
        </w:rPr>
        <w:t xml:space="preserve"> </w:t>
      </w:r>
      <w:r w:rsidR="00271238" w:rsidRPr="005F7AEA">
        <w:rPr>
          <w:sz w:val="22"/>
          <w:szCs w:val="22"/>
        </w:rPr>
        <w:t xml:space="preserve">  </w:t>
      </w:r>
    </w:p>
    <w:p w14:paraId="27BB749B" w14:textId="77777777" w:rsidR="00DA0379" w:rsidRPr="005F7AEA" w:rsidRDefault="00DA0379" w:rsidP="00271238">
      <w:pPr>
        <w:spacing w:line="276" w:lineRule="auto"/>
        <w:rPr>
          <w:sz w:val="22"/>
          <w:szCs w:val="22"/>
        </w:rPr>
      </w:pPr>
    </w:p>
    <w:p w14:paraId="57F7EC5F" w14:textId="3717691B" w:rsidR="00E6075E" w:rsidRPr="00BC766C" w:rsidRDefault="00E6075E" w:rsidP="00E6075E">
      <w:pPr>
        <w:jc w:val="both"/>
        <w:rPr>
          <w:b/>
          <w:bCs/>
          <w:color w:val="000000"/>
        </w:rPr>
      </w:pPr>
      <w:r>
        <w:rPr>
          <w:b/>
          <w:bCs/>
        </w:rPr>
        <w:t>W</w:t>
      </w:r>
      <w:r w:rsidRPr="002267D7">
        <w:rPr>
          <w:b/>
          <w:bCs/>
        </w:rPr>
        <w:t>ykonanie przeglądu i konserwacji sprzętu ppoż</w:t>
      </w:r>
      <w:r>
        <w:rPr>
          <w:b/>
          <w:bCs/>
        </w:rPr>
        <w:t>.</w:t>
      </w:r>
      <w:r w:rsidRPr="002267D7">
        <w:rPr>
          <w:b/>
          <w:bCs/>
        </w:rPr>
        <w:t xml:space="preserve"> w </w:t>
      </w:r>
      <w:r>
        <w:rPr>
          <w:b/>
          <w:bCs/>
        </w:rPr>
        <w:t xml:space="preserve">budynku </w:t>
      </w:r>
      <w:r w:rsidRPr="00BC766C">
        <w:rPr>
          <w:b/>
          <w:bCs/>
          <w:color w:val="000000"/>
        </w:rPr>
        <w:t>Stacj</w:t>
      </w:r>
      <w:r>
        <w:rPr>
          <w:b/>
          <w:bCs/>
          <w:color w:val="000000"/>
        </w:rPr>
        <w:t>i</w:t>
      </w:r>
      <w:r w:rsidRPr="00BC766C">
        <w:rPr>
          <w:b/>
          <w:bCs/>
          <w:color w:val="000000"/>
        </w:rPr>
        <w:t xml:space="preserve"> Hydrologiczno-Meteorologiczn</w:t>
      </w:r>
      <w:r>
        <w:rPr>
          <w:b/>
          <w:bCs/>
          <w:color w:val="000000"/>
        </w:rPr>
        <w:t>ej</w:t>
      </w:r>
      <w:r w:rsidRPr="00BC766C">
        <w:rPr>
          <w:b/>
          <w:bCs/>
          <w:color w:val="000000"/>
        </w:rPr>
        <w:t xml:space="preserve"> w Jeleniej Górze</w:t>
      </w:r>
      <w:r>
        <w:rPr>
          <w:b/>
          <w:bCs/>
          <w:color w:val="000000"/>
        </w:rPr>
        <w:t>, ul. Lotnictwa 3.</w:t>
      </w:r>
    </w:p>
    <w:p w14:paraId="73CCE8EC" w14:textId="77777777" w:rsidR="00043393" w:rsidRPr="005F7AEA" w:rsidRDefault="006147F6" w:rsidP="00271238">
      <w:pPr>
        <w:spacing w:line="276" w:lineRule="auto"/>
        <w:rPr>
          <w:sz w:val="22"/>
          <w:szCs w:val="22"/>
        </w:rPr>
      </w:pPr>
      <w:r w:rsidRPr="005F7AEA">
        <w:rPr>
          <w:sz w:val="22"/>
          <w:szCs w:val="22"/>
        </w:rPr>
        <w:t xml:space="preserve">                              </w:t>
      </w:r>
      <w:r w:rsidR="00C36242" w:rsidRPr="005F7AEA">
        <w:rPr>
          <w:sz w:val="22"/>
          <w:szCs w:val="22"/>
        </w:rPr>
        <w:t xml:space="preserve">                                                                                         </w:t>
      </w:r>
      <w:r w:rsidRPr="005F7AEA">
        <w:rPr>
          <w:sz w:val="22"/>
          <w:szCs w:val="22"/>
        </w:rPr>
        <w:t xml:space="preserve">                 </w:t>
      </w:r>
      <w:r w:rsidR="00DA0379" w:rsidRPr="005F7AEA">
        <w:rPr>
          <w:sz w:val="22"/>
          <w:szCs w:val="22"/>
        </w:rPr>
        <w:t xml:space="preserve">                                                           </w:t>
      </w:r>
      <w:r w:rsidRPr="005F7AEA">
        <w:rPr>
          <w:sz w:val="22"/>
          <w:szCs w:val="22"/>
        </w:rPr>
        <w:t xml:space="preserve">   </w:t>
      </w:r>
      <w:r w:rsidR="00271238" w:rsidRPr="005F7AEA">
        <w:rPr>
          <w:sz w:val="22"/>
          <w:szCs w:val="22"/>
        </w:rPr>
        <w:t>o</w:t>
      </w:r>
      <w:r w:rsidR="00781D02" w:rsidRPr="005F7AEA">
        <w:rPr>
          <w:bCs/>
          <w:iCs/>
          <w:sz w:val="22"/>
          <w:szCs w:val="22"/>
        </w:rPr>
        <w:t>feruj</w:t>
      </w:r>
      <w:r w:rsidR="00B23B14" w:rsidRPr="005F7AEA">
        <w:rPr>
          <w:bCs/>
          <w:iCs/>
          <w:sz w:val="22"/>
          <w:szCs w:val="22"/>
        </w:rPr>
        <w:t>ę</w:t>
      </w:r>
      <w:r w:rsidR="009168F1" w:rsidRPr="005F7AEA">
        <w:rPr>
          <w:bCs/>
          <w:iCs/>
          <w:sz w:val="22"/>
          <w:szCs w:val="22"/>
        </w:rPr>
        <w:t xml:space="preserve"> wykonanie prz</w:t>
      </w:r>
      <w:r w:rsidR="00DE065B" w:rsidRPr="005F7AEA">
        <w:rPr>
          <w:bCs/>
          <w:iCs/>
          <w:sz w:val="22"/>
          <w:szCs w:val="22"/>
        </w:rPr>
        <w:t xml:space="preserve">edmiotu zapytania ofertowego za </w:t>
      </w:r>
      <w:r w:rsidR="009168F1" w:rsidRPr="005F7AEA">
        <w:rPr>
          <w:bCs/>
          <w:iCs/>
          <w:sz w:val="22"/>
          <w:szCs w:val="22"/>
        </w:rPr>
        <w:t>kwotę</w:t>
      </w:r>
      <w:r w:rsidR="00DE065B" w:rsidRPr="005F7AEA">
        <w:rPr>
          <w:bCs/>
          <w:iCs/>
          <w:sz w:val="22"/>
          <w:szCs w:val="22"/>
        </w:rPr>
        <w:t xml:space="preserve"> </w:t>
      </w:r>
      <w:r w:rsidR="009168F1" w:rsidRPr="005F7AEA">
        <w:rPr>
          <w:bCs/>
          <w:iCs/>
          <w:sz w:val="22"/>
          <w:szCs w:val="22"/>
        </w:rPr>
        <w:t>ryczałtową</w:t>
      </w:r>
      <w:r w:rsidR="00B23B14" w:rsidRPr="005F7AEA">
        <w:rPr>
          <w:bCs/>
          <w:iCs/>
          <w:sz w:val="22"/>
          <w:szCs w:val="22"/>
        </w:rPr>
        <w:t xml:space="preserve"> w wysokości</w:t>
      </w:r>
      <w:r w:rsidR="009168F1" w:rsidRPr="005F7AEA">
        <w:rPr>
          <w:bCs/>
          <w:iCs/>
          <w:sz w:val="22"/>
          <w:szCs w:val="22"/>
        </w:rPr>
        <w:t>:</w:t>
      </w:r>
      <w:r w:rsidR="009168F1" w:rsidRPr="005F7AEA">
        <w:rPr>
          <w:bCs/>
          <w:i/>
          <w:sz w:val="22"/>
          <w:szCs w:val="22"/>
        </w:rPr>
        <w:t xml:space="preserve"> </w:t>
      </w:r>
      <w:r w:rsidR="00043393" w:rsidRPr="005F7AEA">
        <w:rPr>
          <w:bCs/>
          <w:i/>
          <w:sz w:val="22"/>
          <w:szCs w:val="22"/>
        </w:rPr>
        <w:t xml:space="preserve">  </w:t>
      </w:r>
    </w:p>
    <w:p w14:paraId="1710AC15" w14:textId="77777777" w:rsidR="00043393" w:rsidRPr="005F7AEA" w:rsidRDefault="00043393" w:rsidP="00043393">
      <w:pPr>
        <w:spacing w:line="276" w:lineRule="auto"/>
        <w:jc w:val="both"/>
        <w:rPr>
          <w:bCs/>
          <w:i/>
          <w:sz w:val="22"/>
          <w:szCs w:val="22"/>
        </w:rPr>
      </w:pPr>
    </w:p>
    <w:p w14:paraId="75A66F54" w14:textId="77777777" w:rsidR="00043393" w:rsidRPr="005F7AEA" w:rsidRDefault="00043393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netto: ……………………</w:t>
      </w:r>
      <w:r w:rsidR="00820A89" w:rsidRPr="005F7AEA">
        <w:rPr>
          <w:b/>
          <w:i/>
          <w:sz w:val="22"/>
          <w:szCs w:val="22"/>
        </w:rPr>
        <w:t>…..</w:t>
      </w:r>
      <w:r w:rsidRPr="005F7AEA">
        <w:rPr>
          <w:b/>
          <w:i/>
          <w:sz w:val="22"/>
          <w:szCs w:val="22"/>
        </w:rPr>
        <w:t xml:space="preserve">………zł, </w:t>
      </w:r>
    </w:p>
    <w:p w14:paraId="0D09D138" w14:textId="77777777" w:rsidR="00DE065B" w:rsidRPr="005F7AEA" w:rsidRDefault="00043393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</w:t>
      </w:r>
      <w:r w:rsidRPr="005F7AEA">
        <w:rPr>
          <w:bCs/>
          <w:i/>
          <w:sz w:val="22"/>
          <w:szCs w:val="22"/>
        </w:rPr>
        <w:t xml:space="preserve"> netto: ……………………………………………………………………………………………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  <w:r w:rsidR="009168F1" w:rsidRPr="005F7AEA">
        <w:rPr>
          <w:bCs/>
          <w:i/>
          <w:sz w:val="22"/>
          <w:szCs w:val="22"/>
        </w:rPr>
        <w:t xml:space="preserve"> </w:t>
      </w:r>
    </w:p>
    <w:p w14:paraId="4CAC13CE" w14:textId="77777777" w:rsidR="009168F1" w:rsidRPr="005F7AEA" w:rsidRDefault="009168F1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 xml:space="preserve">      </w:t>
      </w:r>
    </w:p>
    <w:p w14:paraId="0080A41A" w14:textId="77777777"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Podatek Vat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…</w:t>
      </w:r>
      <w:r w:rsidR="00820A89" w:rsidRPr="005F7AEA">
        <w:rPr>
          <w:b/>
          <w:i/>
          <w:sz w:val="22"/>
          <w:szCs w:val="22"/>
        </w:rPr>
        <w:t>....</w:t>
      </w:r>
      <w:r w:rsidRPr="005F7AEA">
        <w:rPr>
          <w:b/>
          <w:i/>
          <w:sz w:val="22"/>
          <w:szCs w:val="22"/>
        </w:rPr>
        <w:t xml:space="preserve">……zł, </w:t>
      </w:r>
    </w:p>
    <w:p w14:paraId="622419E3" w14:textId="77777777"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łownie</w:t>
      </w:r>
      <w:r w:rsidR="00043393" w:rsidRPr="005F7AEA">
        <w:rPr>
          <w:bCs/>
          <w:i/>
          <w:sz w:val="22"/>
          <w:szCs w:val="22"/>
        </w:rPr>
        <w:t xml:space="preserve"> podatek Vat</w:t>
      </w:r>
      <w:r w:rsidRPr="005F7AEA">
        <w:rPr>
          <w:bCs/>
          <w:i/>
          <w:sz w:val="22"/>
          <w:szCs w:val="22"/>
        </w:rPr>
        <w:t>: …</w:t>
      </w:r>
      <w:r w:rsidR="005F7AEA">
        <w:rPr>
          <w:bCs/>
          <w:i/>
          <w:sz w:val="22"/>
          <w:szCs w:val="22"/>
        </w:rPr>
        <w:t>…………...</w:t>
      </w:r>
      <w:r w:rsidR="00043393" w:rsidRPr="005F7AEA">
        <w:rPr>
          <w:bCs/>
          <w:i/>
          <w:sz w:val="22"/>
          <w:szCs w:val="22"/>
        </w:rPr>
        <w:t>……………………………………………………………………</w:t>
      </w:r>
      <w:r w:rsidRPr="005F7AEA">
        <w:rPr>
          <w:bCs/>
          <w:i/>
          <w:sz w:val="22"/>
          <w:szCs w:val="22"/>
        </w:rPr>
        <w:t>……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Pr="005F7AEA">
        <w:rPr>
          <w:bCs/>
          <w:i/>
          <w:sz w:val="22"/>
          <w:szCs w:val="22"/>
        </w:rPr>
        <w:t>zł</w:t>
      </w:r>
    </w:p>
    <w:p w14:paraId="1E020C42" w14:textId="77777777" w:rsidR="00E00229" w:rsidRPr="005F7AEA" w:rsidRDefault="00E00229" w:rsidP="00820A89">
      <w:pPr>
        <w:spacing w:line="360" w:lineRule="auto"/>
        <w:jc w:val="both"/>
        <w:rPr>
          <w:bCs/>
          <w:i/>
          <w:sz w:val="22"/>
          <w:szCs w:val="22"/>
        </w:rPr>
      </w:pPr>
    </w:p>
    <w:p w14:paraId="4F9D0968" w14:textId="77777777" w:rsidR="009168F1" w:rsidRPr="005F7AEA" w:rsidRDefault="009168F1" w:rsidP="00820A89">
      <w:pPr>
        <w:spacing w:line="360" w:lineRule="auto"/>
        <w:jc w:val="both"/>
        <w:rPr>
          <w:b/>
          <w:i/>
          <w:sz w:val="22"/>
          <w:szCs w:val="22"/>
        </w:rPr>
      </w:pPr>
      <w:r w:rsidRPr="005F7AEA">
        <w:rPr>
          <w:b/>
          <w:i/>
          <w:sz w:val="22"/>
          <w:szCs w:val="22"/>
        </w:rPr>
        <w:t>Cena brutto:</w:t>
      </w:r>
      <w:r w:rsidR="00104F18" w:rsidRPr="005F7AEA">
        <w:rPr>
          <w:b/>
          <w:i/>
          <w:sz w:val="22"/>
          <w:szCs w:val="22"/>
        </w:rPr>
        <w:t xml:space="preserve"> </w:t>
      </w:r>
      <w:r w:rsidRPr="005F7AEA">
        <w:rPr>
          <w:b/>
          <w:i/>
          <w:sz w:val="22"/>
          <w:szCs w:val="22"/>
        </w:rPr>
        <w:t>……………………</w:t>
      </w:r>
      <w:r w:rsidR="00820A89" w:rsidRPr="005F7AEA">
        <w:rPr>
          <w:b/>
          <w:i/>
          <w:sz w:val="22"/>
          <w:szCs w:val="22"/>
        </w:rPr>
        <w:t>….</w:t>
      </w:r>
      <w:r w:rsidRPr="005F7AEA">
        <w:rPr>
          <w:b/>
          <w:i/>
          <w:sz w:val="22"/>
          <w:szCs w:val="22"/>
        </w:rPr>
        <w:t xml:space="preserve">………zł, </w:t>
      </w:r>
    </w:p>
    <w:p w14:paraId="567EB4EB" w14:textId="77777777" w:rsidR="00663737" w:rsidRPr="005F7AEA" w:rsidRDefault="00043393" w:rsidP="00C36242">
      <w:pPr>
        <w:spacing w:line="360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S</w:t>
      </w:r>
      <w:r w:rsidR="009168F1" w:rsidRPr="005F7AEA">
        <w:rPr>
          <w:bCs/>
          <w:i/>
          <w:sz w:val="22"/>
          <w:szCs w:val="22"/>
        </w:rPr>
        <w:t>łownie brutto</w:t>
      </w:r>
      <w:r w:rsidRPr="005F7AEA">
        <w:rPr>
          <w:bCs/>
          <w:i/>
          <w:sz w:val="22"/>
          <w:szCs w:val="22"/>
        </w:rPr>
        <w:t>……………………………………………………….</w:t>
      </w:r>
      <w:r w:rsidR="009168F1" w:rsidRPr="005F7AEA">
        <w:rPr>
          <w:bCs/>
          <w:i/>
          <w:sz w:val="22"/>
          <w:szCs w:val="22"/>
        </w:rPr>
        <w:t>……………………………………………………</w:t>
      </w:r>
      <w:r w:rsidR="005F7AEA">
        <w:rPr>
          <w:bCs/>
          <w:i/>
          <w:sz w:val="22"/>
          <w:szCs w:val="22"/>
        </w:rPr>
        <w:t>……</w:t>
      </w:r>
      <w:r w:rsidR="00104F18" w:rsidRPr="005F7AEA">
        <w:rPr>
          <w:bCs/>
          <w:i/>
          <w:sz w:val="22"/>
          <w:szCs w:val="22"/>
        </w:rPr>
        <w:t xml:space="preserve">  </w:t>
      </w:r>
      <w:r w:rsidR="009168F1" w:rsidRPr="005F7AEA">
        <w:rPr>
          <w:bCs/>
          <w:i/>
          <w:sz w:val="22"/>
          <w:szCs w:val="22"/>
        </w:rPr>
        <w:t>zł</w:t>
      </w:r>
    </w:p>
    <w:p w14:paraId="55EF88EA" w14:textId="77777777"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61646846" w14:textId="77777777" w:rsidR="00D941D9" w:rsidRPr="005F7AEA" w:rsidRDefault="00D941D9" w:rsidP="002C1A33">
      <w:pPr>
        <w:spacing w:line="276" w:lineRule="auto"/>
        <w:jc w:val="both"/>
        <w:rPr>
          <w:bCs/>
          <w:i/>
          <w:sz w:val="22"/>
          <w:szCs w:val="22"/>
        </w:rPr>
      </w:pPr>
    </w:p>
    <w:p w14:paraId="64013B84" w14:textId="77777777" w:rsidR="005E45F2" w:rsidRPr="005F7AEA" w:rsidRDefault="005E45F2" w:rsidP="005E45F2">
      <w:pPr>
        <w:spacing w:line="276" w:lineRule="auto"/>
        <w:jc w:val="both"/>
        <w:rPr>
          <w:bCs/>
          <w:i/>
          <w:sz w:val="22"/>
          <w:szCs w:val="22"/>
        </w:rPr>
      </w:pPr>
      <w:r w:rsidRPr="005F7AEA">
        <w:rPr>
          <w:bCs/>
          <w:i/>
          <w:sz w:val="22"/>
          <w:szCs w:val="22"/>
        </w:rPr>
        <w:t>Jednocześnie oświadczam, że zapoznałem się z opisem przedmiotu zamówienia oraz posiadam doświadczenie, zaplecze kadrowe i techniczne konieczne do jego realizacji.</w:t>
      </w:r>
    </w:p>
    <w:p w14:paraId="1E551AFC" w14:textId="77777777" w:rsidR="0000461B" w:rsidRPr="005F7AEA" w:rsidRDefault="0000461B" w:rsidP="00476083">
      <w:pPr>
        <w:spacing w:line="276" w:lineRule="auto"/>
        <w:jc w:val="both"/>
        <w:rPr>
          <w:sz w:val="22"/>
          <w:szCs w:val="22"/>
        </w:rPr>
      </w:pPr>
    </w:p>
    <w:p w14:paraId="41F8FBD4" w14:textId="77777777"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14:paraId="07E1DC65" w14:textId="77777777" w:rsidR="002C465D" w:rsidRPr="005F7AEA" w:rsidRDefault="002C465D" w:rsidP="00476083">
      <w:pPr>
        <w:spacing w:line="276" w:lineRule="auto"/>
        <w:jc w:val="both"/>
        <w:rPr>
          <w:sz w:val="22"/>
          <w:szCs w:val="22"/>
        </w:rPr>
      </w:pPr>
    </w:p>
    <w:p w14:paraId="7ED0C323" w14:textId="77777777" w:rsidR="00663737" w:rsidRPr="005F7AEA" w:rsidRDefault="00663737" w:rsidP="00663737">
      <w:pPr>
        <w:spacing w:line="276" w:lineRule="auto"/>
        <w:rPr>
          <w:sz w:val="22"/>
          <w:szCs w:val="22"/>
        </w:rPr>
      </w:pPr>
      <w:r w:rsidRPr="005F7AEA">
        <w:rPr>
          <w:i/>
          <w:sz w:val="22"/>
          <w:szCs w:val="22"/>
        </w:rPr>
        <w:t xml:space="preserve">           </w:t>
      </w:r>
    </w:p>
    <w:p w14:paraId="29DB1B9D" w14:textId="77777777" w:rsidR="00C55799" w:rsidRPr="005F7AEA" w:rsidRDefault="00663737" w:rsidP="00663737">
      <w:pPr>
        <w:spacing w:line="276" w:lineRule="auto"/>
        <w:jc w:val="both"/>
        <w:rPr>
          <w:sz w:val="22"/>
          <w:szCs w:val="22"/>
        </w:rPr>
      </w:pPr>
      <w:r w:rsidRPr="005F7AEA">
        <w:rPr>
          <w:sz w:val="22"/>
          <w:szCs w:val="22"/>
        </w:rPr>
        <w:t xml:space="preserve">……………………………………………                                   </w:t>
      </w:r>
      <w:r w:rsidR="00C55799" w:rsidRPr="005F7AEA">
        <w:rPr>
          <w:sz w:val="22"/>
          <w:szCs w:val="22"/>
        </w:rPr>
        <w:t>…………………………………</w:t>
      </w:r>
    </w:p>
    <w:p w14:paraId="55BF204A" w14:textId="77777777" w:rsidR="00663737" w:rsidRPr="005F7AEA" w:rsidRDefault="00663737" w:rsidP="00663737">
      <w:pPr>
        <w:spacing w:line="276" w:lineRule="auto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t xml:space="preserve">                    miejscowość, data </w:t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Pr="005F7AEA">
        <w:rPr>
          <w:i/>
          <w:sz w:val="18"/>
          <w:szCs w:val="22"/>
        </w:rPr>
        <w:tab/>
      </w:r>
      <w:r w:rsidR="00271238" w:rsidRPr="005F7AEA">
        <w:rPr>
          <w:i/>
          <w:sz w:val="18"/>
          <w:szCs w:val="22"/>
        </w:rPr>
        <w:t xml:space="preserve">pieczątka i </w:t>
      </w:r>
      <w:r w:rsidR="00C55799" w:rsidRPr="005F7AEA">
        <w:rPr>
          <w:i/>
          <w:sz w:val="18"/>
          <w:szCs w:val="22"/>
        </w:rPr>
        <w:t>podpi</w:t>
      </w:r>
      <w:r w:rsidRPr="005F7AEA">
        <w:rPr>
          <w:i/>
          <w:sz w:val="18"/>
          <w:szCs w:val="22"/>
        </w:rPr>
        <w:t xml:space="preserve">s </w:t>
      </w:r>
      <w:r w:rsidR="00BB3F54" w:rsidRPr="005F7AEA">
        <w:rPr>
          <w:i/>
          <w:sz w:val="18"/>
          <w:szCs w:val="22"/>
        </w:rPr>
        <w:t xml:space="preserve">Wykonawcy lub </w:t>
      </w:r>
    </w:p>
    <w:p w14:paraId="204690F3" w14:textId="77777777" w:rsidR="002A0F79" w:rsidRPr="005F7AEA" w:rsidRDefault="00BB3F54" w:rsidP="00663737">
      <w:pPr>
        <w:spacing w:line="276" w:lineRule="auto"/>
        <w:ind w:left="5664"/>
        <w:jc w:val="both"/>
        <w:rPr>
          <w:i/>
          <w:sz w:val="18"/>
          <w:szCs w:val="22"/>
        </w:rPr>
      </w:pPr>
      <w:r w:rsidRPr="005F7AEA">
        <w:rPr>
          <w:i/>
          <w:sz w:val="18"/>
          <w:szCs w:val="22"/>
        </w:rPr>
        <w:t xml:space="preserve">upoważnionego </w:t>
      </w:r>
      <w:r w:rsidR="00663737" w:rsidRPr="005F7AEA">
        <w:rPr>
          <w:i/>
          <w:sz w:val="18"/>
          <w:szCs w:val="22"/>
        </w:rPr>
        <w:t xml:space="preserve">przedstawiciela </w:t>
      </w:r>
      <w:r w:rsidR="00C55799" w:rsidRPr="005F7AEA">
        <w:rPr>
          <w:i/>
          <w:sz w:val="18"/>
          <w:szCs w:val="22"/>
        </w:rPr>
        <w:t>Wykonawcy</w:t>
      </w:r>
    </w:p>
    <w:sectPr w:rsidR="002A0F79" w:rsidRPr="005F7AEA" w:rsidSect="00334C0B">
      <w:footerReference w:type="default" r:id="rId8"/>
      <w:pgSz w:w="11906" w:h="16838"/>
      <w:pgMar w:top="1418" w:right="1247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DB4FD" w14:textId="77777777" w:rsidR="003B5725" w:rsidRDefault="003B5725" w:rsidP="00EA0C7A">
      <w:r>
        <w:separator/>
      </w:r>
    </w:p>
  </w:endnote>
  <w:endnote w:type="continuationSeparator" w:id="0">
    <w:p w14:paraId="70C62AF9" w14:textId="77777777" w:rsidR="003B5725" w:rsidRDefault="003B5725" w:rsidP="00EA0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73C6F" w14:textId="77777777" w:rsidR="00F17D67" w:rsidRPr="0062254D" w:rsidRDefault="00F17D67">
    <w:pPr>
      <w:pStyle w:val="Stopka"/>
      <w:jc w:val="right"/>
      <w:rPr>
        <w:rFonts w:asciiTheme="majorHAnsi" w:eastAsiaTheme="majorEastAsia" w:hAnsiTheme="majorHAnsi" w:cstheme="majorBidi"/>
        <w:sz w:val="20"/>
        <w:szCs w:val="20"/>
      </w:rPr>
    </w:pPr>
  </w:p>
  <w:p w14:paraId="37664CBC" w14:textId="77777777" w:rsidR="00F17D67" w:rsidRDefault="00F17D6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9D9A" w14:textId="77777777" w:rsidR="003B5725" w:rsidRDefault="003B5725" w:rsidP="00EA0C7A">
      <w:r>
        <w:separator/>
      </w:r>
    </w:p>
  </w:footnote>
  <w:footnote w:type="continuationSeparator" w:id="0">
    <w:p w14:paraId="5CEE5830" w14:textId="77777777" w:rsidR="003B5725" w:rsidRDefault="003B5725" w:rsidP="00EA0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4B7"/>
    <w:multiLevelType w:val="hybridMultilevel"/>
    <w:tmpl w:val="32788126"/>
    <w:lvl w:ilvl="0" w:tplc="F09C3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367F9"/>
    <w:multiLevelType w:val="hybridMultilevel"/>
    <w:tmpl w:val="4DFAE1AE"/>
    <w:lvl w:ilvl="0" w:tplc="4E1E302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0494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0479F"/>
    <w:multiLevelType w:val="multilevel"/>
    <w:tmpl w:val="B4D02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942272E"/>
    <w:multiLevelType w:val="hybridMultilevel"/>
    <w:tmpl w:val="C44AF4C8"/>
    <w:lvl w:ilvl="0" w:tplc="04D0179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C2FEF"/>
    <w:multiLevelType w:val="hybridMultilevel"/>
    <w:tmpl w:val="1CD69A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DE2"/>
    <w:rsid w:val="00001381"/>
    <w:rsid w:val="0000461B"/>
    <w:rsid w:val="00015CF0"/>
    <w:rsid w:val="000262DD"/>
    <w:rsid w:val="0003029C"/>
    <w:rsid w:val="00043393"/>
    <w:rsid w:val="00060C5D"/>
    <w:rsid w:val="0008514F"/>
    <w:rsid w:val="000B3ABC"/>
    <w:rsid w:val="000C45A4"/>
    <w:rsid w:val="000C6A17"/>
    <w:rsid w:val="000D3951"/>
    <w:rsid w:val="000F34D2"/>
    <w:rsid w:val="00104EF5"/>
    <w:rsid w:val="00104F18"/>
    <w:rsid w:val="00113D47"/>
    <w:rsid w:val="001164EB"/>
    <w:rsid w:val="00170B26"/>
    <w:rsid w:val="00170E1E"/>
    <w:rsid w:val="00176B5B"/>
    <w:rsid w:val="00183F8B"/>
    <w:rsid w:val="00187B0B"/>
    <w:rsid w:val="001920D5"/>
    <w:rsid w:val="001C2E7A"/>
    <w:rsid w:val="001C5C9C"/>
    <w:rsid w:val="001C7FAD"/>
    <w:rsid w:val="001D2554"/>
    <w:rsid w:val="001E6D1B"/>
    <w:rsid w:val="002071A4"/>
    <w:rsid w:val="00213F73"/>
    <w:rsid w:val="00217AC3"/>
    <w:rsid w:val="00225341"/>
    <w:rsid w:val="002358FB"/>
    <w:rsid w:val="00240678"/>
    <w:rsid w:val="00260FC8"/>
    <w:rsid w:val="00261B50"/>
    <w:rsid w:val="00267624"/>
    <w:rsid w:val="00271238"/>
    <w:rsid w:val="00275EFA"/>
    <w:rsid w:val="00285CC1"/>
    <w:rsid w:val="00285CDD"/>
    <w:rsid w:val="00287D8F"/>
    <w:rsid w:val="00294542"/>
    <w:rsid w:val="002A0F79"/>
    <w:rsid w:val="002A7739"/>
    <w:rsid w:val="002B2DDB"/>
    <w:rsid w:val="002C1A33"/>
    <w:rsid w:val="002C465D"/>
    <w:rsid w:val="002C55FF"/>
    <w:rsid w:val="002C5B25"/>
    <w:rsid w:val="002C602A"/>
    <w:rsid w:val="002D3AE2"/>
    <w:rsid w:val="002E0750"/>
    <w:rsid w:val="002F7D2A"/>
    <w:rsid w:val="003052E0"/>
    <w:rsid w:val="00334C0B"/>
    <w:rsid w:val="0033660E"/>
    <w:rsid w:val="00343D8F"/>
    <w:rsid w:val="00353EA8"/>
    <w:rsid w:val="003625FD"/>
    <w:rsid w:val="00364604"/>
    <w:rsid w:val="00366EC7"/>
    <w:rsid w:val="0037129D"/>
    <w:rsid w:val="00375357"/>
    <w:rsid w:val="00387A91"/>
    <w:rsid w:val="003918D1"/>
    <w:rsid w:val="00393DFF"/>
    <w:rsid w:val="003A3DB2"/>
    <w:rsid w:val="003B5725"/>
    <w:rsid w:val="003B5B2F"/>
    <w:rsid w:val="003C537F"/>
    <w:rsid w:val="00417535"/>
    <w:rsid w:val="00420541"/>
    <w:rsid w:val="004275CC"/>
    <w:rsid w:val="00432743"/>
    <w:rsid w:val="00432CF9"/>
    <w:rsid w:val="00454905"/>
    <w:rsid w:val="0047098B"/>
    <w:rsid w:val="00476083"/>
    <w:rsid w:val="0048634A"/>
    <w:rsid w:val="004A042D"/>
    <w:rsid w:val="004B46F1"/>
    <w:rsid w:val="004D4E4B"/>
    <w:rsid w:val="004E515A"/>
    <w:rsid w:val="004F3375"/>
    <w:rsid w:val="00507F31"/>
    <w:rsid w:val="005158EB"/>
    <w:rsid w:val="00515E22"/>
    <w:rsid w:val="00523502"/>
    <w:rsid w:val="00524B23"/>
    <w:rsid w:val="005259CE"/>
    <w:rsid w:val="0052783A"/>
    <w:rsid w:val="00527FE1"/>
    <w:rsid w:val="005308BE"/>
    <w:rsid w:val="005418DA"/>
    <w:rsid w:val="005542E3"/>
    <w:rsid w:val="00560F85"/>
    <w:rsid w:val="00573FE7"/>
    <w:rsid w:val="005742A8"/>
    <w:rsid w:val="00580A63"/>
    <w:rsid w:val="0058588D"/>
    <w:rsid w:val="00586B8D"/>
    <w:rsid w:val="005A2F70"/>
    <w:rsid w:val="005A4A49"/>
    <w:rsid w:val="005A5117"/>
    <w:rsid w:val="005D48E2"/>
    <w:rsid w:val="005D6849"/>
    <w:rsid w:val="005E1C14"/>
    <w:rsid w:val="005E45F2"/>
    <w:rsid w:val="005F7AEA"/>
    <w:rsid w:val="006036DB"/>
    <w:rsid w:val="0060619A"/>
    <w:rsid w:val="006147F6"/>
    <w:rsid w:val="00615450"/>
    <w:rsid w:val="00615D95"/>
    <w:rsid w:val="0062254D"/>
    <w:rsid w:val="00644244"/>
    <w:rsid w:val="00655B7E"/>
    <w:rsid w:val="00661721"/>
    <w:rsid w:val="00663737"/>
    <w:rsid w:val="00674960"/>
    <w:rsid w:val="00691D1E"/>
    <w:rsid w:val="00696E9B"/>
    <w:rsid w:val="006A2B51"/>
    <w:rsid w:val="006D4841"/>
    <w:rsid w:val="006E76D8"/>
    <w:rsid w:val="007078C3"/>
    <w:rsid w:val="0071503C"/>
    <w:rsid w:val="00720BAE"/>
    <w:rsid w:val="00725C5F"/>
    <w:rsid w:val="00726B60"/>
    <w:rsid w:val="00750D38"/>
    <w:rsid w:val="0076375E"/>
    <w:rsid w:val="007659FA"/>
    <w:rsid w:val="00781D02"/>
    <w:rsid w:val="007C522F"/>
    <w:rsid w:val="007C5501"/>
    <w:rsid w:val="007D7A85"/>
    <w:rsid w:val="007E641A"/>
    <w:rsid w:val="008151F1"/>
    <w:rsid w:val="00820A89"/>
    <w:rsid w:val="00841CE4"/>
    <w:rsid w:val="008428A9"/>
    <w:rsid w:val="00851059"/>
    <w:rsid w:val="00863866"/>
    <w:rsid w:val="0088534F"/>
    <w:rsid w:val="0089559E"/>
    <w:rsid w:val="008A310A"/>
    <w:rsid w:val="008B14FA"/>
    <w:rsid w:val="008C6EB4"/>
    <w:rsid w:val="008F01B3"/>
    <w:rsid w:val="009168F1"/>
    <w:rsid w:val="00922D85"/>
    <w:rsid w:val="00927876"/>
    <w:rsid w:val="00933861"/>
    <w:rsid w:val="0093788A"/>
    <w:rsid w:val="00940D2F"/>
    <w:rsid w:val="00945476"/>
    <w:rsid w:val="009515BC"/>
    <w:rsid w:val="00957DE2"/>
    <w:rsid w:val="009730D9"/>
    <w:rsid w:val="00973F86"/>
    <w:rsid w:val="009A5F92"/>
    <w:rsid w:val="009B0B20"/>
    <w:rsid w:val="009B53DC"/>
    <w:rsid w:val="009D35EE"/>
    <w:rsid w:val="009D7731"/>
    <w:rsid w:val="009E667D"/>
    <w:rsid w:val="009F57B4"/>
    <w:rsid w:val="009F5BC0"/>
    <w:rsid w:val="00A23EA1"/>
    <w:rsid w:val="00A37F50"/>
    <w:rsid w:val="00A41203"/>
    <w:rsid w:val="00A523FB"/>
    <w:rsid w:val="00A56BD9"/>
    <w:rsid w:val="00A57F69"/>
    <w:rsid w:val="00A64EE6"/>
    <w:rsid w:val="00A67640"/>
    <w:rsid w:val="00A84627"/>
    <w:rsid w:val="00AC1C1E"/>
    <w:rsid w:val="00AE136A"/>
    <w:rsid w:val="00AE14D9"/>
    <w:rsid w:val="00B13510"/>
    <w:rsid w:val="00B23B14"/>
    <w:rsid w:val="00B2454C"/>
    <w:rsid w:val="00B36AA5"/>
    <w:rsid w:val="00B417DA"/>
    <w:rsid w:val="00B537B4"/>
    <w:rsid w:val="00B54660"/>
    <w:rsid w:val="00B54BE7"/>
    <w:rsid w:val="00B72D44"/>
    <w:rsid w:val="00B747D2"/>
    <w:rsid w:val="00B834A8"/>
    <w:rsid w:val="00B92C03"/>
    <w:rsid w:val="00BA143F"/>
    <w:rsid w:val="00BB3F54"/>
    <w:rsid w:val="00BB7497"/>
    <w:rsid w:val="00BD077F"/>
    <w:rsid w:val="00BD3895"/>
    <w:rsid w:val="00BD5F24"/>
    <w:rsid w:val="00BD6BAD"/>
    <w:rsid w:val="00C005BB"/>
    <w:rsid w:val="00C20D1B"/>
    <w:rsid w:val="00C26F10"/>
    <w:rsid w:val="00C36242"/>
    <w:rsid w:val="00C5323E"/>
    <w:rsid w:val="00C5344C"/>
    <w:rsid w:val="00C55799"/>
    <w:rsid w:val="00C558B3"/>
    <w:rsid w:val="00C5670E"/>
    <w:rsid w:val="00C6205E"/>
    <w:rsid w:val="00C77CF4"/>
    <w:rsid w:val="00C81BE6"/>
    <w:rsid w:val="00C95B8F"/>
    <w:rsid w:val="00CA29D5"/>
    <w:rsid w:val="00CC3046"/>
    <w:rsid w:val="00CC4460"/>
    <w:rsid w:val="00CC5A0B"/>
    <w:rsid w:val="00CD6CD5"/>
    <w:rsid w:val="00CE2896"/>
    <w:rsid w:val="00CE59E3"/>
    <w:rsid w:val="00CE698C"/>
    <w:rsid w:val="00CF08EF"/>
    <w:rsid w:val="00CF13F2"/>
    <w:rsid w:val="00D03BDA"/>
    <w:rsid w:val="00D12FCF"/>
    <w:rsid w:val="00D2222E"/>
    <w:rsid w:val="00D270B1"/>
    <w:rsid w:val="00D301EF"/>
    <w:rsid w:val="00D30234"/>
    <w:rsid w:val="00D32107"/>
    <w:rsid w:val="00D332DE"/>
    <w:rsid w:val="00D47830"/>
    <w:rsid w:val="00D66E6A"/>
    <w:rsid w:val="00D85B7F"/>
    <w:rsid w:val="00D941D9"/>
    <w:rsid w:val="00D9642A"/>
    <w:rsid w:val="00D972BD"/>
    <w:rsid w:val="00DA0379"/>
    <w:rsid w:val="00DB3DB9"/>
    <w:rsid w:val="00DD48AC"/>
    <w:rsid w:val="00DE065B"/>
    <w:rsid w:val="00DE1DDD"/>
    <w:rsid w:val="00E00229"/>
    <w:rsid w:val="00E10E4C"/>
    <w:rsid w:val="00E3351E"/>
    <w:rsid w:val="00E4436F"/>
    <w:rsid w:val="00E6075E"/>
    <w:rsid w:val="00E66B6B"/>
    <w:rsid w:val="00E7029F"/>
    <w:rsid w:val="00E72279"/>
    <w:rsid w:val="00E911FA"/>
    <w:rsid w:val="00E91B32"/>
    <w:rsid w:val="00E95757"/>
    <w:rsid w:val="00EA0C6F"/>
    <w:rsid w:val="00EA0C7A"/>
    <w:rsid w:val="00EA3366"/>
    <w:rsid w:val="00EA7CAA"/>
    <w:rsid w:val="00EB0598"/>
    <w:rsid w:val="00EB7FCE"/>
    <w:rsid w:val="00EC7FF7"/>
    <w:rsid w:val="00ED2D85"/>
    <w:rsid w:val="00ED5238"/>
    <w:rsid w:val="00ED738C"/>
    <w:rsid w:val="00F10D65"/>
    <w:rsid w:val="00F17D67"/>
    <w:rsid w:val="00F209A8"/>
    <w:rsid w:val="00F21229"/>
    <w:rsid w:val="00F2300E"/>
    <w:rsid w:val="00F57857"/>
    <w:rsid w:val="00F65558"/>
    <w:rsid w:val="00F71880"/>
    <w:rsid w:val="00F74C20"/>
    <w:rsid w:val="00F955DF"/>
    <w:rsid w:val="00FB0E4D"/>
    <w:rsid w:val="00FB2482"/>
    <w:rsid w:val="00FB32B4"/>
    <w:rsid w:val="00FD6B6E"/>
    <w:rsid w:val="00FE3F56"/>
    <w:rsid w:val="00FE64A8"/>
    <w:rsid w:val="00FF5B58"/>
    <w:rsid w:val="00FF67C6"/>
    <w:rsid w:val="5753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71707F"/>
  <w15:docId w15:val="{5624322B-DCB4-46EB-B987-2D08A0CB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D7731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B7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onedetails2">
    <w:name w:val="phonedetails2"/>
    <w:rsid w:val="00851059"/>
    <w:rPr>
      <w:spacing w:val="-11"/>
      <w:sz w:val="30"/>
      <w:szCs w:val="30"/>
    </w:rPr>
  </w:style>
  <w:style w:type="character" w:styleId="Hipercze">
    <w:name w:val="Hyperlink"/>
    <w:rsid w:val="00851059"/>
    <w:rPr>
      <w:color w:val="0000FF"/>
      <w:u w:val="single"/>
    </w:rPr>
  </w:style>
  <w:style w:type="paragraph" w:styleId="Nagwek">
    <w:name w:val="header"/>
    <w:basedOn w:val="Normalny"/>
    <w:link w:val="NagwekZnak"/>
    <w:rsid w:val="00EA0C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A0C7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0C7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0C7A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rsid w:val="00432C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432CF9"/>
  </w:style>
  <w:style w:type="character" w:styleId="Odwoanieprzypisukocowego">
    <w:name w:val="endnote reference"/>
    <w:rsid w:val="00432CF9"/>
    <w:rPr>
      <w:vertAlign w:val="superscript"/>
    </w:rPr>
  </w:style>
  <w:style w:type="paragraph" w:styleId="Tekstdymka">
    <w:name w:val="Balloon Text"/>
    <w:basedOn w:val="Normalny"/>
    <w:link w:val="TekstdymkaZnak"/>
    <w:rsid w:val="00ED738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ED738C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7029F"/>
    <w:pPr>
      <w:ind w:left="720"/>
      <w:contextualSpacing/>
    </w:pPr>
  </w:style>
  <w:style w:type="character" w:styleId="Odwoaniedokomentarza">
    <w:name w:val="annotation reference"/>
    <w:basedOn w:val="Domylnaczcionkaakapitu"/>
    <w:rsid w:val="00E7029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7029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7029F"/>
  </w:style>
  <w:style w:type="paragraph" w:styleId="Tematkomentarza">
    <w:name w:val="annotation subject"/>
    <w:basedOn w:val="Tekstkomentarza"/>
    <w:next w:val="Tekstkomentarza"/>
    <w:link w:val="TematkomentarzaZnak"/>
    <w:rsid w:val="00E7029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E7029F"/>
    <w:rPr>
      <w:b/>
      <w:bCs/>
    </w:rPr>
  </w:style>
  <w:style w:type="paragraph" w:customStyle="1" w:styleId="Default">
    <w:name w:val="Default"/>
    <w:rsid w:val="00DD48A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4A447-E239-495C-A803-ECB4CAA4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4</Words>
  <Characters>1884</Characters>
  <Application>Microsoft Office Word</Application>
  <DocSecurity>0</DocSecurity>
  <Lines>15</Lines>
  <Paragraphs>4</Paragraphs>
  <ScaleCrop>false</ScaleCrop>
  <Company>PAM</Company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ÓŁ Z WYBORU NAJKORZYSTNIEJSZEJ OFERTY DLA ZAMÓWIENIA O WARTOŚCI PONIŻEJ 14000 EURO W TRYBIE</dc:title>
  <dc:creator>Zofia Adamowicz</dc:creator>
  <cp:lastModifiedBy>Magdalena Dobosiewicz</cp:lastModifiedBy>
  <cp:revision>3</cp:revision>
  <cp:lastPrinted>2016-03-23T08:07:00Z</cp:lastPrinted>
  <dcterms:created xsi:type="dcterms:W3CDTF">2021-10-05T08:59:00Z</dcterms:created>
  <dcterms:modified xsi:type="dcterms:W3CDTF">2021-10-05T09:31:00Z</dcterms:modified>
</cp:coreProperties>
</file>